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E9" w:rsidRPr="00F945FB" w:rsidRDefault="007422E9" w:rsidP="007422E9">
      <w:pPr>
        <w:jc w:val="center"/>
        <w:rPr>
          <w:rFonts w:ascii="Sylfaen" w:hAnsi="Sylfaen"/>
          <w:sz w:val="40"/>
          <w:szCs w:val="40"/>
          <w:lang w:val="en-US"/>
        </w:rPr>
      </w:pPr>
      <w:r w:rsidRPr="00F945FB">
        <w:rPr>
          <w:rFonts w:ascii="Sylfaen" w:hAnsi="Sylfaen"/>
          <w:sz w:val="40"/>
          <w:szCs w:val="40"/>
        </w:rPr>
        <w:t>ԴԱՍՂԵԿԻ ԱՇԽԱՏԱՆՔԱՅԻՆ ԾՐԱԳ</w:t>
      </w:r>
      <w:r w:rsidRPr="00F945FB">
        <w:rPr>
          <w:rFonts w:ascii="Sylfaen" w:hAnsi="Sylfaen"/>
          <w:sz w:val="40"/>
          <w:szCs w:val="40"/>
          <w:lang w:val="en-US"/>
        </w:rPr>
        <w:t>ԻՐ</w:t>
      </w:r>
    </w:p>
    <w:p w:rsidR="00275F8D" w:rsidRPr="00F945FB" w:rsidRDefault="007422E9" w:rsidP="00275F8D">
      <w:pPr>
        <w:jc w:val="center"/>
        <w:rPr>
          <w:rFonts w:ascii="Sylfaen" w:hAnsi="Sylfaen"/>
          <w:sz w:val="40"/>
          <w:szCs w:val="40"/>
          <w:lang w:val="hy-AM"/>
        </w:rPr>
      </w:pPr>
      <w:r w:rsidRPr="00F945FB">
        <w:rPr>
          <w:rFonts w:ascii="Sylfaen" w:hAnsi="Sylfaen"/>
          <w:sz w:val="40"/>
          <w:szCs w:val="40"/>
          <w:lang w:val="en-US"/>
        </w:rPr>
        <w:t>202</w:t>
      </w:r>
      <w:r w:rsidR="00F945FB" w:rsidRPr="00F945FB">
        <w:rPr>
          <w:rFonts w:ascii="Sylfaen" w:hAnsi="Sylfaen"/>
          <w:sz w:val="40"/>
          <w:szCs w:val="40"/>
        </w:rPr>
        <w:t>2</w:t>
      </w:r>
      <w:r w:rsidRPr="00F945FB">
        <w:rPr>
          <w:rFonts w:ascii="Sylfaen" w:hAnsi="Sylfaen"/>
          <w:sz w:val="40"/>
          <w:szCs w:val="40"/>
          <w:lang w:val="en-US"/>
        </w:rPr>
        <w:t>-202</w:t>
      </w:r>
      <w:r w:rsidR="00F945FB" w:rsidRPr="00F945FB">
        <w:rPr>
          <w:rFonts w:ascii="Sylfaen" w:hAnsi="Sylfaen"/>
          <w:sz w:val="40"/>
          <w:szCs w:val="40"/>
        </w:rPr>
        <w:t>3</w:t>
      </w:r>
      <w:r w:rsidRPr="00F945FB">
        <w:rPr>
          <w:rFonts w:ascii="Sylfaen" w:hAnsi="Sylfaen"/>
          <w:sz w:val="40"/>
          <w:szCs w:val="40"/>
          <w:lang w:val="en-US"/>
        </w:rPr>
        <w:t xml:space="preserve"> </w:t>
      </w:r>
      <w:proofErr w:type="spellStart"/>
      <w:r w:rsidRPr="00F945FB">
        <w:rPr>
          <w:rFonts w:ascii="Sylfaen" w:hAnsi="Sylfaen"/>
          <w:sz w:val="40"/>
          <w:szCs w:val="40"/>
          <w:lang w:val="en-US"/>
        </w:rPr>
        <w:t>ուստարի</w:t>
      </w:r>
      <w:proofErr w:type="spellEnd"/>
    </w:p>
    <w:p w:rsidR="007422E9" w:rsidRPr="00F945FB" w:rsidRDefault="007422E9" w:rsidP="007422E9">
      <w:pPr>
        <w:jc w:val="center"/>
        <w:rPr>
          <w:rFonts w:ascii="Sylfaen" w:hAnsi="Sylfaen"/>
          <w:sz w:val="40"/>
          <w:szCs w:val="40"/>
          <w:vertAlign w:val="superscript"/>
          <w:lang w:val="en-US"/>
        </w:rPr>
      </w:pPr>
      <w:r w:rsidRPr="00F945FB">
        <w:rPr>
          <w:rFonts w:ascii="Sylfaen" w:hAnsi="Sylfaen"/>
          <w:sz w:val="40"/>
          <w:szCs w:val="40"/>
        </w:rPr>
        <w:t>ԴԱՍԱՐԱՆ՝</w:t>
      </w:r>
      <w:r w:rsidR="00740A03" w:rsidRPr="00F945FB">
        <w:rPr>
          <w:rFonts w:ascii="Sylfaen" w:hAnsi="Sylfaen"/>
          <w:sz w:val="40"/>
          <w:szCs w:val="40"/>
        </w:rPr>
        <w:t>9</w:t>
      </w:r>
      <w:r w:rsidRPr="00F945FB">
        <w:rPr>
          <w:rFonts w:ascii="Sylfaen" w:hAnsi="Sylfaen"/>
          <w:sz w:val="40"/>
          <w:szCs w:val="40"/>
          <w:lang w:val="en-US"/>
        </w:rPr>
        <w:t>-</w:t>
      </w:r>
      <w:proofErr w:type="spellStart"/>
      <w:r w:rsidRPr="00F945FB">
        <w:rPr>
          <w:rFonts w:ascii="Sylfaen" w:hAnsi="Sylfaen"/>
          <w:sz w:val="40"/>
          <w:szCs w:val="40"/>
          <w:lang w:val="en-US"/>
        </w:rPr>
        <w:t>րդ</w:t>
      </w:r>
      <w:proofErr w:type="spellEnd"/>
      <w:r w:rsidRPr="00F945FB">
        <w:rPr>
          <w:rFonts w:ascii="Sylfaen" w:hAnsi="Sylfaen"/>
          <w:sz w:val="40"/>
          <w:szCs w:val="40"/>
          <w:lang w:val="en-US"/>
        </w:rPr>
        <w:t xml:space="preserve"> գ</w:t>
      </w:r>
    </w:p>
    <w:p w:rsidR="007422E9" w:rsidRPr="00F945FB" w:rsidRDefault="007422E9" w:rsidP="007422E9">
      <w:pPr>
        <w:jc w:val="center"/>
        <w:rPr>
          <w:rFonts w:ascii="Sylfaen" w:hAnsi="Sylfaen"/>
          <w:sz w:val="40"/>
          <w:szCs w:val="40"/>
          <w:lang w:val="en-US"/>
        </w:rPr>
      </w:pPr>
      <w:r w:rsidRPr="00F945FB">
        <w:rPr>
          <w:rFonts w:ascii="Sylfaen" w:hAnsi="Sylfaen"/>
          <w:sz w:val="40"/>
          <w:szCs w:val="40"/>
        </w:rPr>
        <w:t>ԴԱՍՂԵԿ՝</w:t>
      </w:r>
      <w:r w:rsidRPr="00F945FB">
        <w:rPr>
          <w:rFonts w:ascii="Sylfaen" w:hAnsi="Sylfaen"/>
          <w:sz w:val="40"/>
          <w:szCs w:val="40"/>
          <w:lang w:val="en-US"/>
        </w:rPr>
        <w:t xml:space="preserve"> Ա. </w:t>
      </w:r>
      <w:proofErr w:type="spellStart"/>
      <w:r w:rsidRPr="00F945FB">
        <w:rPr>
          <w:rFonts w:ascii="Sylfaen" w:hAnsi="Sylfaen"/>
          <w:sz w:val="40"/>
          <w:szCs w:val="40"/>
          <w:lang w:val="en-US"/>
        </w:rPr>
        <w:t>Օսիպյան</w:t>
      </w:r>
      <w:proofErr w:type="spellEnd"/>
    </w:p>
    <w:p w:rsidR="00D148BD" w:rsidRPr="00F945FB" w:rsidRDefault="00D148BD" w:rsidP="007422E9">
      <w:pPr>
        <w:jc w:val="center"/>
        <w:rPr>
          <w:rFonts w:ascii="Sylfaen" w:hAnsi="Sylfaen"/>
          <w:sz w:val="40"/>
          <w:szCs w:val="40"/>
          <w:lang w:val="hy-AM"/>
        </w:rPr>
      </w:pPr>
      <w:r w:rsidRPr="00F945FB">
        <w:rPr>
          <w:rFonts w:ascii="Sylfaen" w:hAnsi="Sylfaen"/>
          <w:sz w:val="40"/>
          <w:szCs w:val="40"/>
          <w:lang w:val="hy-AM"/>
        </w:rPr>
        <w:t>Դասղեկի ժամ՝ ուրբաթ</w:t>
      </w:r>
    </w:p>
    <w:p w:rsidR="007422E9" w:rsidRPr="00F945FB" w:rsidRDefault="007422E9" w:rsidP="007422E9">
      <w:pPr>
        <w:rPr>
          <w:rFonts w:ascii="Sylfaen" w:hAnsi="Sylfaen"/>
          <w:sz w:val="24"/>
          <w:szCs w:val="24"/>
          <w:lang w:val="en-US"/>
        </w:rPr>
      </w:pPr>
    </w:p>
    <w:tbl>
      <w:tblPr>
        <w:tblStyle w:val="a3"/>
        <w:tblW w:w="9889" w:type="dxa"/>
        <w:tblLook w:val="04A0"/>
      </w:tblPr>
      <w:tblGrid>
        <w:gridCol w:w="3030"/>
        <w:gridCol w:w="7602"/>
      </w:tblGrid>
      <w:tr w:rsidR="007422E9" w:rsidRPr="00F945FB" w:rsidTr="00413C07">
        <w:trPr>
          <w:trHeight w:val="2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F945FB" w:rsidRDefault="007422E9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945FB">
              <w:rPr>
                <w:rFonts w:ascii="Sylfaen" w:hAnsi="Sylfaen"/>
                <w:b/>
                <w:sz w:val="24"/>
                <w:szCs w:val="24"/>
              </w:rPr>
              <w:t>ՈՒսումնականշաբաթնե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F945FB" w:rsidRDefault="007422E9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945FB">
              <w:rPr>
                <w:rFonts w:ascii="Sylfaen" w:hAnsi="Sylfaen"/>
                <w:b/>
                <w:sz w:val="24"/>
                <w:szCs w:val="24"/>
              </w:rPr>
              <w:t>ՈՒսումնադաստիարակչականաշխատանքներիբովանդակությունը</w:t>
            </w:r>
          </w:p>
        </w:tc>
      </w:tr>
      <w:tr w:rsidR="007422E9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ED" w:rsidRPr="00F945FB" w:rsidRDefault="00413C07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/</w:t>
            </w:r>
            <w:r w:rsidR="001556ED"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1.</w:t>
            </w:r>
            <w:r w:rsidR="001556ED" w:rsidRPr="00F945FB">
              <w:rPr>
                <w:rFonts w:ascii="Sylfaen" w:hAnsi="Sylfaen"/>
                <w:sz w:val="24"/>
                <w:szCs w:val="24"/>
              </w:rPr>
              <w:t>09-2</w:t>
            </w:r>
            <w:r w:rsidR="001556ED" w:rsidRPr="00F945FB">
              <w:rPr>
                <w:rFonts w:ascii="Sylfaen" w:eastAsia="MS Mincho" w:hAnsi="MS Mincho" w:cs="MS Mincho"/>
                <w:sz w:val="24"/>
                <w:szCs w:val="24"/>
                <w:lang w:val="hy-AM"/>
              </w:rPr>
              <w:t>․</w:t>
            </w:r>
            <w:r w:rsidR="001556ED" w:rsidRPr="00F945FB">
              <w:rPr>
                <w:rFonts w:ascii="Sylfaen" w:hAnsi="Sylfaen"/>
                <w:sz w:val="24"/>
                <w:szCs w:val="24"/>
              </w:rPr>
              <w:t>09</w:t>
            </w:r>
            <w:r w:rsidR="001556ED" w:rsidRPr="00F945FB">
              <w:rPr>
                <w:rFonts w:ascii="Sylfaen" w:eastAsia="MS Mincho" w:hAnsi="MS Mincho" w:cs="MS Mincho"/>
                <w:sz w:val="24"/>
                <w:szCs w:val="24"/>
                <w:lang w:val="hy-AM"/>
              </w:rPr>
              <w:t>․</w:t>
            </w:r>
            <w:r w:rsidR="001556ED" w:rsidRPr="00F945FB">
              <w:rPr>
                <w:rFonts w:ascii="Sylfaen" w:hAnsi="Sylfaen"/>
                <w:sz w:val="24"/>
                <w:szCs w:val="24"/>
              </w:rPr>
              <w:t>2022</w:t>
            </w:r>
            <w:r w:rsidR="001556ED" w:rsidRPr="00F945FB">
              <w:rPr>
                <w:rFonts w:ascii="Sylfaen" w:hAnsi="Sylfaen"/>
                <w:sz w:val="24"/>
                <w:szCs w:val="24"/>
                <w:lang w:val="hy-AM"/>
              </w:rPr>
              <w:t>թ</w:t>
            </w:r>
            <w:r w:rsidR="001556ED" w:rsidRPr="00F945FB">
              <w:rPr>
                <w:rFonts w:ascii="Sylfaen" w:eastAsia="MS Mincho" w:hAnsi="MS Mincho" w:cs="MS Mincho"/>
                <w:sz w:val="24"/>
                <w:szCs w:val="24"/>
                <w:lang w:val="hy-AM"/>
              </w:rPr>
              <w:t>․</w:t>
            </w: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7" w:rsidRPr="00F945FB" w:rsidRDefault="007F723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ղեկի ժամ</w:t>
            </w:r>
            <w:r w:rsidR="00275F8D"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 «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Գիտելիքի օր</w:t>
            </w:r>
            <w:r w:rsidR="00275F8D" w:rsidRPr="00F945FB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  <w:p w:rsidR="007F7237" w:rsidRPr="00F945FB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Դասարանական խորհրդի ընտրություններ: </w:t>
            </w:r>
          </w:p>
          <w:p w:rsidR="007F7237" w:rsidRPr="00F945FB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Ծնողական ժողովի հրավիրում: Ծնողական խորհրդի ընտրություն:</w:t>
            </w:r>
          </w:p>
        </w:tc>
      </w:tr>
      <w:tr w:rsidR="007422E9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07" w:rsidRPr="00F945FB" w:rsidRDefault="00413C07" w:rsidP="00413C0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945FB">
              <w:rPr>
                <w:rFonts w:ascii="Sylfaen" w:hAnsi="Sylfaen"/>
                <w:sz w:val="24"/>
                <w:szCs w:val="24"/>
                <w:lang w:val="en-US"/>
              </w:rPr>
              <w:t>1-ին</w:t>
            </w:r>
          </w:p>
          <w:p w:rsidR="007422E9" w:rsidRPr="00F945FB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556ED" w:rsidRPr="00F945FB" w:rsidRDefault="00413C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="001556ED" w:rsidRPr="00F945FB">
              <w:rPr>
                <w:rFonts w:ascii="Sylfaen" w:hAnsi="Sylfaen"/>
                <w:sz w:val="24"/>
                <w:szCs w:val="24"/>
                <w:lang w:val="hy-AM"/>
              </w:rPr>
              <w:t>5.09-10.09.2022թ.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7" w:rsidRPr="00F945FB" w:rsidRDefault="007F723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արանական անկյան ձևավորում</w:t>
            </w:r>
            <w:r w:rsidR="001556ED" w:rsidRPr="00F945FB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  <w:p w:rsidR="001556ED" w:rsidRPr="00F945FB" w:rsidRDefault="001556E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Դասղեկական թղթապանակի կազմում: </w:t>
            </w:r>
          </w:p>
          <w:p w:rsidR="007422E9" w:rsidRPr="00F945FB" w:rsidRDefault="007F723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275F8D" w:rsidRPr="00F945FB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="001556ED" w:rsidRPr="00F945FB">
              <w:rPr>
                <w:rFonts w:ascii="Sylfaen" w:hAnsi="Sylfaen"/>
                <w:sz w:val="24"/>
                <w:szCs w:val="24"/>
                <w:lang w:val="hy-AM"/>
              </w:rPr>
              <w:t>Ես</w:t>
            </w:r>
            <w:r w:rsidR="00275F8D" w:rsidRPr="00F945FB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  <w:p w:rsidR="00275F8D" w:rsidRPr="00F945FB" w:rsidRDefault="00275F8D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1556ED"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</w:t>
            </w:r>
            <w:r w:rsidR="00413C07"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Ռ</w:t>
            </w:r>
            <w:r w:rsidR="001556ED"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ուսաց լեզու/</w:t>
            </w:r>
          </w:p>
        </w:tc>
      </w:tr>
      <w:tr w:rsidR="007422E9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F945FB" w:rsidRDefault="00413C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="00244BF1" w:rsidRPr="00F945FB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44BF1" w:rsidRPr="00F945F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1556ED" w:rsidRPr="00F945FB" w:rsidRDefault="00413C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="001556ED" w:rsidRPr="00F945FB">
              <w:rPr>
                <w:rFonts w:ascii="Sylfaen" w:hAnsi="Sylfaen"/>
                <w:sz w:val="24"/>
                <w:szCs w:val="24"/>
                <w:lang w:val="hy-AM"/>
              </w:rPr>
              <w:t>12.09-17.09.2022թ.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1F" w:rsidRPr="00F945FB" w:rsidRDefault="007F7237" w:rsidP="007F723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275F8D" w:rsidRPr="00F945FB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="001556ED" w:rsidRPr="00F945FB">
              <w:rPr>
                <w:rFonts w:ascii="Sylfaen" w:hAnsi="Sylfaen"/>
                <w:sz w:val="24"/>
                <w:szCs w:val="24"/>
                <w:lang w:val="hy-AM"/>
              </w:rPr>
              <w:t>Իրավունքներ և պարտականություններ</w:t>
            </w:r>
            <w:r w:rsidR="00275F8D" w:rsidRPr="00F945FB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7422E9" w:rsidRPr="00F945FB" w:rsidRDefault="00275F8D" w:rsidP="007F723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1556ED" w:rsidRPr="00F945FB">
              <w:rPr>
                <w:rFonts w:ascii="Sylfaen" w:hAnsi="Sylfaen"/>
                <w:sz w:val="24"/>
                <w:szCs w:val="24"/>
                <w:lang w:val="hy-AM"/>
              </w:rPr>
              <w:t>/Ֆիզկուլտուրա/</w:t>
            </w:r>
          </w:p>
        </w:tc>
      </w:tr>
      <w:tr w:rsidR="007422E9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F945FB" w:rsidRDefault="00413C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="00244BF1" w:rsidRPr="00F945FB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44BF1" w:rsidRPr="00F945F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1556ED" w:rsidRPr="00F945FB" w:rsidRDefault="00413C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="001556ED" w:rsidRPr="00F945FB">
              <w:rPr>
                <w:rFonts w:ascii="Sylfaen" w:hAnsi="Sylfaen"/>
                <w:sz w:val="24"/>
                <w:szCs w:val="24"/>
                <w:lang w:val="hy-AM"/>
              </w:rPr>
              <w:t>19.09-23.09.2022թ.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7" w:rsidRPr="00F945FB" w:rsidRDefault="00CB6E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ղեկի ժամ</w:t>
            </w:r>
            <w:r w:rsidR="001556ED" w:rsidRPr="00F945FB">
              <w:rPr>
                <w:rFonts w:ascii="Sylfaen" w:hAnsi="Sylfaen"/>
                <w:sz w:val="24"/>
                <w:szCs w:val="24"/>
                <w:lang w:val="hy-AM"/>
              </w:rPr>
              <w:t>«Իմ  անկախ  հայրենիք» թեմայով</w:t>
            </w:r>
          </w:p>
          <w:p w:rsidR="007422E9" w:rsidRPr="00F945FB" w:rsidRDefault="001556E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Այցելություն զինվորական պանթեոն</w:t>
            </w:r>
          </w:p>
          <w:p w:rsidR="00275F8D" w:rsidRPr="00F945FB" w:rsidRDefault="00275F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1556ED"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Կենսաբանություն/</w:t>
            </w:r>
          </w:p>
        </w:tc>
      </w:tr>
      <w:tr w:rsidR="007422E9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F945FB" w:rsidRDefault="00413C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="00244BF1" w:rsidRPr="00F945FB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44BF1" w:rsidRPr="00F945F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1556ED" w:rsidRPr="00F945FB" w:rsidRDefault="00413C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="001556ED" w:rsidRPr="00F945FB">
              <w:rPr>
                <w:rFonts w:ascii="Sylfaen" w:hAnsi="Sylfaen"/>
                <w:sz w:val="24"/>
                <w:szCs w:val="24"/>
                <w:lang w:val="hy-AM"/>
              </w:rPr>
              <w:t>26.09-30.09.2022թ.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F945FB" w:rsidRDefault="00CB6E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ղեկի ժամ</w:t>
            </w:r>
            <w:r w:rsidR="00275F8D"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 «</w:t>
            </w:r>
            <w:r w:rsidR="00886205" w:rsidRPr="00F945FB">
              <w:rPr>
                <w:rFonts w:ascii="Sylfaen" w:hAnsi="Sylfaen"/>
                <w:sz w:val="24"/>
                <w:szCs w:val="24"/>
                <w:lang w:val="hy-AM"/>
              </w:rPr>
              <w:t>Կոնֆլիկտներ, դրանց առաջացման պատճառները</w:t>
            </w:r>
            <w:r w:rsidR="00275F8D" w:rsidRPr="00F945FB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  <w:p w:rsidR="00CB6E1F" w:rsidRPr="00F945FB" w:rsidRDefault="00CB6E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275F8D" w:rsidRPr="00F945FB" w:rsidRDefault="00275F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1556ED"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Քիմիա/</w:t>
            </w:r>
          </w:p>
        </w:tc>
      </w:tr>
      <w:tr w:rsidR="007422E9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F945F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  <w:r w:rsidR="00244BF1" w:rsidRPr="00F945FB">
              <w:rPr>
                <w:rFonts w:ascii="Sylfaen" w:hAnsi="Sylfaen"/>
                <w:sz w:val="24"/>
                <w:szCs w:val="24"/>
              </w:rPr>
              <w:t>-</w:t>
            </w:r>
            <w:proofErr w:type="spellStart"/>
            <w:r w:rsidR="00244BF1" w:rsidRPr="00F945F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413C07" w:rsidRPr="00F945FB" w:rsidRDefault="00740A0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="00413C07" w:rsidRPr="00F945FB">
              <w:rPr>
                <w:rFonts w:ascii="Sylfaen" w:hAnsi="Sylfaen"/>
                <w:sz w:val="24"/>
                <w:szCs w:val="24"/>
                <w:lang w:val="hy-AM"/>
              </w:rPr>
              <w:t>3.10-7.10.2022թ.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D" w:rsidRPr="00F945FB" w:rsidRDefault="00CB6E1F" w:rsidP="002554ED">
            <w:pPr>
              <w:tabs>
                <w:tab w:val="left" w:pos="1770"/>
              </w:tabs>
              <w:spacing w:after="100" w:afterAutospacing="1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 w:cs="Sylfaen"/>
                <w:sz w:val="24"/>
                <w:szCs w:val="24"/>
                <w:lang w:val="hy-AM"/>
              </w:rPr>
              <w:t>Դասղեկի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 ժամ </w:t>
            </w:r>
            <w:r w:rsidR="00886205"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«Կոնֆլիկտների կառավարում</w:t>
            </w:r>
            <w:r w:rsidR="00504BE0"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», «Շնորհավոր տոնդ, ուսուցիչ»</w:t>
            </w:r>
          </w:p>
          <w:p w:rsidR="002554ED" w:rsidRPr="00F945FB" w:rsidRDefault="00413C07" w:rsidP="002554ED">
            <w:pPr>
              <w:tabs>
                <w:tab w:val="left" w:pos="1770"/>
              </w:tabs>
              <w:spacing w:after="100" w:afterAutospacing="1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Էքսկուրսիա մեր քաղաքում</w:t>
            </w: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«</w:t>
            </w:r>
            <w:r w:rsidR="000E4509"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Իմ</w:t>
            </w: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քաղաքի ոսկե աշունը»</w:t>
            </w:r>
          </w:p>
          <w:p w:rsidR="00275F8D" w:rsidRPr="00F945FB" w:rsidRDefault="00275F8D" w:rsidP="002554ED">
            <w:pPr>
              <w:tabs>
                <w:tab w:val="left" w:pos="1770"/>
              </w:tabs>
              <w:spacing w:after="100" w:afterAutospacing="1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413C07"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Գրականություն/</w:t>
            </w:r>
          </w:p>
        </w:tc>
      </w:tr>
      <w:tr w:rsidR="007422E9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F945F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="00244BF1" w:rsidRPr="00F945FB">
              <w:rPr>
                <w:rFonts w:ascii="Sylfaen" w:hAnsi="Sylfaen"/>
                <w:sz w:val="24"/>
                <w:szCs w:val="24"/>
              </w:rPr>
              <w:t>-</w:t>
            </w:r>
            <w:proofErr w:type="spellStart"/>
            <w:r w:rsidR="00244BF1" w:rsidRPr="00F945F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D53089" w:rsidRPr="00F945FB" w:rsidRDefault="00D53089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F945FB">
              <w:rPr>
                <w:rFonts w:ascii="Sylfaen" w:hAnsi="Sylfaen"/>
                <w:sz w:val="24"/>
                <w:szCs w:val="24"/>
              </w:rPr>
              <w:t>10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Pr="00F945FB">
              <w:rPr>
                <w:rFonts w:ascii="Sylfaen" w:hAnsi="Sylfaen"/>
                <w:sz w:val="24"/>
                <w:szCs w:val="24"/>
              </w:rPr>
              <w:t>10-14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Pr="00F945FB">
              <w:rPr>
                <w:rFonts w:ascii="Sylfaen" w:hAnsi="Sylfaen"/>
                <w:sz w:val="24"/>
                <w:szCs w:val="24"/>
              </w:rPr>
              <w:t>10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Pr="00F945FB">
              <w:rPr>
                <w:rFonts w:ascii="Sylfaen" w:hAnsi="Sylfaen"/>
                <w:sz w:val="24"/>
                <w:szCs w:val="24"/>
              </w:rPr>
              <w:t>2022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թ</w:t>
            </w:r>
            <w:r w:rsidRPr="00F945FB">
              <w:rPr>
                <w:rFonts w:ascii="Sylfaen" w:eastAsia="MS Mincho" w:hAnsi="MS Mincho" w:cs="MS Mincho"/>
                <w:sz w:val="24"/>
                <w:szCs w:val="24"/>
                <w:lang w:val="hy-AM"/>
              </w:rPr>
              <w:t>․</w:t>
            </w: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F945FB" w:rsidRDefault="00B41D0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275F8D" w:rsidRPr="00F945FB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="00504BE0" w:rsidRPr="00F945FB">
              <w:rPr>
                <w:rFonts w:ascii="Sylfaen" w:hAnsi="Sylfaen"/>
                <w:sz w:val="24"/>
                <w:szCs w:val="24"/>
                <w:lang w:val="hy-AM"/>
              </w:rPr>
              <w:t>Քաղպաշտպանություն</w:t>
            </w:r>
            <w:r w:rsidR="00275F8D"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» 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244BF1" w:rsidRPr="00F945FB" w:rsidRDefault="00504BE0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Մասնագիտական կողմնորոշում</w:t>
            </w:r>
            <w:r w:rsidRPr="00F945FB">
              <w:rPr>
                <w:rFonts w:ascii="Sylfaen" w:eastAsia="MS Mincho" w:hAnsi="MS Mincho" w:cs="MS Mincho"/>
                <w:sz w:val="24"/>
                <w:szCs w:val="24"/>
                <w:lang w:val="hy-AM"/>
              </w:rPr>
              <w:t>․</w:t>
            </w: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այցելություն </w:t>
            </w:r>
            <w:r w:rsidR="00D148BD"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հացբուլկ</w:t>
            </w: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եղենի արտադրամաս</w:t>
            </w:r>
          </w:p>
          <w:p w:rsidR="00275F8D" w:rsidRPr="00F945FB" w:rsidRDefault="00275F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2554ED"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/Հայոց լեզու/</w:t>
            </w:r>
          </w:p>
        </w:tc>
      </w:tr>
      <w:tr w:rsidR="007422E9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F945F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 w:rsidR="00244BF1" w:rsidRPr="00F945FB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44BF1" w:rsidRPr="00F945F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D53089" w:rsidRPr="00F945FB" w:rsidRDefault="00153AF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/</w:t>
            </w:r>
            <w:r w:rsidR="00D53089" w:rsidRPr="00F945FB">
              <w:rPr>
                <w:rFonts w:ascii="Sylfaen" w:hAnsi="Sylfaen"/>
                <w:sz w:val="24"/>
                <w:szCs w:val="24"/>
                <w:lang w:val="hy-AM"/>
              </w:rPr>
              <w:t>17.10-21.10.2022թ.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05" w:rsidRPr="00F945FB" w:rsidRDefault="00244BF1" w:rsidP="0088620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 xml:space="preserve">Դասղեկի ժամ </w:t>
            </w:r>
            <w:r w:rsidR="00886205" w:rsidRPr="00F945FB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="00504BE0" w:rsidRPr="00F945FB">
              <w:rPr>
                <w:rFonts w:ascii="Sylfaen" w:hAnsi="Sylfaen"/>
                <w:sz w:val="24"/>
                <w:szCs w:val="24"/>
                <w:lang w:val="hy-AM"/>
              </w:rPr>
              <w:t>Աշխարհը և մենք</w:t>
            </w:r>
            <w:r w:rsidR="00886205" w:rsidRPr="00F945FB">
              <w:rPr>
                <w:rFonts w:ascii="Sylfaen" w:hAnsi="Sylfaen"/>
                <w:sz w:val="24"/>
                <w:szCs w:val="24"/>
                <w:lang w:val="hy-AM"/>
              </w:rPr>
              <w:t>» թեմայով</w:t>
            </w:r>
          </w:p>
          <w:p w:rsidR="00244BF1" w:rsidRPr="00F945FB" w:rsidRDefault="00244BF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թեմայով</w:t>
            </w:r>
          </w:p>
          <w:p w:rsidR="00504BE0" w:rsidRPr="00F945FB" w:rsidRDefault="00504BE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արանական էքսկուրսիա</w:t>
            </w:r>
          </w:p>
          <w:p w:rsidR="00275F8D" w:rsidRPr="00F945FB" w:rsidRDefault="00275F8D" w:rsidP="000E00A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2554ED"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Ինֆորմատիկա/</w:t>
            </w:r>
          </w:p>
        </w:tc>
      </w:tr>
      <w:tr w:rsidR="007422E9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F945F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 xml:space="preserve"> 8</w:t>
            </w:r>
            <w:r w:rsidR="00202188" w:rsidRPr="00F945FB">
              <w:rPr>
                <w:rFonts w:ascii="Sylfaen" w:hAnsi="Sylfaen"/>
                <w:sz w:val="24"/>
                <w:szCs w:val="24"/>
                <w:lang w:val="hy-AM"/>
              </w:rPr>
              <w:t>-րդ</w:t>
            </w:r>
          </w:p>
          <w:p w:rsidR="00D53089" w:rsidRPr="00F945FB" w:rsidRDefault="00D5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31.10-4.11.2022թ.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8" w:rsidRPr="00F945FB" w:rsidRDefault="000E00A8" w:rsidP="000E00A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ղեկի ժամ «Տեղեկացված ես՝ նշանակում է պաշտպանված ես. Տագնապի ազդանշաններ, տարհանման կազմակերպումը օդային տագնապի ժամանակ» թեմայով</w:t>
            </w:r>
          </w:p>
          <w:p w:rsidR="000E00A8" w:rsidRPr="00F945FB" w:rsidRDefault="000E00A8" w:rsidP="000E00A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թեմայով  </w:t>
            </w:r>
          </w:p>
          <w:p w:rsidR="000E00A8" w:rsidRPr="00F945FB" w:rsidRDefault="000E00A8" w:rsidP="000E00A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 Ծնողական ժողովի անցկացում</w:t>
            </w:r>
          </w:p>
          <w:p w:rsidR="00275F8D" w:rsidRPr="00F945FB" w:rsidRDefault="000E00A8" w:rsidP="000E00A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153AF0"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Երկրաչափություն/</w:t>
            </w:r>
          </w:p>
        </w:tc>
      </w:tr>
      <w:tr w:rsidR="007422E9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89" w:rsidRPr="00F945F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9</w:t>
            </w:r>
            <w:r w:rsidR="00202188" w:rsidRPr="00F945FB">
              <w:rPr>
                <w:rFonts w:ascii="Sylfaen" w:hAnsi="Sylfaen"/>
                <w:sz w:val="24"/>
                <w:szCs w:val="24"/>
              </w:rPr>
              <w:t>-</w:t>
            </w:r>
            <w:proofErr w:type="spellStart"/>
            <w:r w:rsidR="00202188" w:rsidRPr="00F945F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D53089" w:rsidRPr="00F945FB" w:rsidRDefault="00D5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7.11-11.11.2022թ.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F945FB" w:rsidRDefault="00244BF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275F8D" w:rsidRPr="00F945FB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="00504BE0" w:rsidRPr="00F945FB">
              <w:rPr>
                <w:rFonts w:ascii="Sylfaen" w:hAnsi="Sylfaen"/>
                <w:sz w:val="24"/>
                <w:szCs w:val="24"/>
                <w:lang w:val="hy-AM"/>
              </w:rPr>
              <w:t>Տուն և ընտանիք</w:t>
            </w:r>
            <w:r w:rsidR="00275F8D" w:rsidRPr="00F945FB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244BF1" w:rsidRPr="00F945FB" w:rsidRDefault="00244BF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F945FB">
              <w:rPr>
                <w:rFonts w:ascii="Sylfaen" w:hAnsi="Sylfaen"/>
                <w:sz w:val="24"/>
                <w:szCs w:val="24"/>
                <w:lang w:val="en-US"/>
              </w:rPr>
              <w:t>Այցելությունթանգարան</w:t>
            </w:r>
            <w:proofErr w:type="spellEnd"/>
          </w:p>
          <w:p w:rsidR="00275F8D" w:rsidRPr="00F945FB" w:rsidRDefault="00275F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504BE0"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Հանրահաշիվ/</w:t>
            </w:r>
          </w:p>
        </w:tc>
      </w:tr>
      <w:tr w:rsidR="007422E9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F945FB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</w:rPr>
              <w:t>1</w:t>
            </w:r>
            <w:r w:rsidR="001C7CAB" w:rsidRPr="00F945FB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="00202188" w:rsidRPr="00F945FB">
              <w:rPr>
                <w:rFonts w:ascii="Sylfaen" w:hAnsi="Sylfaen"/>
                <w:sz w:val="24"/>
                <w:szCs w:val="24"/>
              </w:rPr>
              <w:t>-</w:t>
            </w:r>
            <w:proofErr w:type="spellStart"/>
            <w:r w:rsidR="00202188" w:rsidRPr="00F945F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504BE0" w:rsidRPr="00F945FB" w:rsidRDefault="00504BE0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14</w:t>
            </w:r>
            <w:r w:rsidRPr="00F945FB">
              <w:rPr>
                <w:rFonts w:ascii="Sylfaen" w:eastAsia="MS Mincho" w:hAnsi="MS Mincho" w:cs="MS Mincho"/>
                <w:sz w:val="24"/>
                <w:szCs w:val="24"/>
                <w:lang w:val="hy-AM"/>
              </w:rPr>
              <w:t>․</w:t>
            </w: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11-18</w:t>
            </w:r>
            <w:r w:rsidRPr="00F945F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11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F945FB" w:rsidRDefault="00244BF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275F8D" w:rsidRPr="00F945FB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="00504BE0" w:rsidRPr="00F945FB">
              <w:rPr>
                <w:rFonts w:ascii="Sylfaen" w:hAnsi="Sylfaen"/>
                <w:sz w:val="24"/>
                <w:szCs w:val="24"/>
                <w:lang w:val="hy-AM"/>
              </w:rPr>
              <w:t>Լինենքհանդուրժող</w:t>
            </w:r>
            <w:r w:rsidR="00275F8D" w:rsidRPr="00F945FB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244BF1" w:rsidRPr="00F945FB" w:rsidRDefault="00504BE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Կլոր սեղան </w:t>
            </w:r>
          </w:p>
          <w:p w:rsidR="00275F8D" w:rsidRPr="00F945FB" w:rsidRDefault="00275F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504BE0"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Անգլերեն/</w:t>
            </w:r>
          </w:p>
        </w:tc>
      </w:tr>
      <w:tr w:rsidR="007422E9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F945FB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</w:rPr>
              <w:t>1</w:t>
            </w:r>
            <w:r w:rsidR="001C7CAB" w:rsidRPr="00F945FB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="00202188" w:rsidRPr="00F945FB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02188" w:rsidRPr="00F945F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504BE0" w:rsidRPr="00F945FB" w:rsidRDefault="00504BE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21.11-25.11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F945FB" w:rsidRDefault="0020218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275F8D"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 «</w:t>
            </w:r>
            <w:r w:rsidR="00504BE0" w:rsidRPr="00F945FB">
              <w:rPr>
                <w:rFonts w:ascii="Sylfaen" w:hAnsi="Sylfaen"/>
                <w:sz w:val="24"/>
                <w:szCs w:val="24"/>
                <w:lang w:val="hy-AM"/>
              </w:rPr>
              <w:t>Հարգանք</w:t>
            </w:r>
            <w:r w:rsidR="00275F8D" w:rsidRPr="00F945FB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202188" w:rsidRPr="00F945FB" w:rsidRDefault="0020218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Ֆիլմի դիտում և քննարկում</w:t>
            </w:r>
          </w:p>
          <w:p w:rsidR="00275F8D" w:rsidRPr="00F945FB" w:rsidRDefault="00275F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504BE0"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ՀԵՊ/</w:t>
            </w:r>
          </w:p>
        </w:tc>
      </w:tr>
      <w:tr w:rsidR="007422E9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F945FB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</w:rPr>
              <w:t>1</w:t>
            </w:r>
            <w:r w:rsidR="001C7CAB" w:rsidRPr="00F945FB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="00202188" w:rsidRPr="00F945FB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02188" w:rsidRPr="00F945F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0D2807" w:rsidRPr="00F945FB" w:rsidRDefault="000D28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28.11-2.12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F945FB" w:rsidRDefault="0020218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275F8D"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 «</w:t>
            </w:r>
            <w:r w:rsidR="00603089" w:rsidRPr="00F945FB">
              <w:rPr>
                <w:rFonts w:ascii="Sylfaen" w:hAnsi="Sylfaen"/>
                <w:sz w:val="24"/>
                <w:szCs w:val="24"/>
                <w:lang w:val="hy-AM"/>
              </w:rPr>
              <w:t>Հայը</w:t>
            </w:r>
            <w:r w:rsidR="00275F8D" w:rsidRPr="00F945FB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202188" w:rsidRPr="00F945FB" w:rsidRDefault="00504BE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 /Հայոց պատմություն/</w:t>
            </w:r>
          </w:p>
        </w:tc>
      </w:tr>
      <w:tr w:rsidR="007422E9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F945FB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</w:rPr>
              <w:t>1</w:t>
            </w:r>
            <w:r w:rsidR="001C7CAB" w:rsidRPr="00F945FB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="00202188" w:rsidRPr="00F945FB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02188" w:rsidRPr="00F945F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0D2807" w:rsidRPr="00F945FB" w:rsidRDefault="000D28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5.12-9.12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F945FB" w:rsidRDefault="0020218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ղեկի</w:t>
            </w:r>
            <w:r w:rsidR="00F71531"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ժամ </w:t>
            </w:r>
            <w:r w:rsidR="00275F8D"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 «</w:t>
            </w:r>
            <w:r w:rsidR="000D2807" w:rsidRPr="00F945FB">
              <w:rPr>
                <w:rFonts w:ascii="Sylfaen" w:hAnsi="Sylfaen"/>
                <w:sz w:val="24"/>
                <w:szCs w:val="24"/>
                <w:lang w:val="hy-AM"/>
              </w:rPr>
              <w:t>Բնական աղետներ</w:t>
            </w:r>
            <w:r w:rsidR="000D2807" w:rsidRPr="00F945FB">
              <w:rPr>
                <w:rFonts w:ascii="Sylfaen" w:eastAsia="MS Mincho" w:hAnsi="MS Mincho" w:cs="MS Mincho"/>
                <w:sz w:val="24"/>
                <w:szCs w:val="24"/>
                <w:lang w:val="hy-AM"/>
              </w:rPr>
              <w:t>․</w:t>
            </w:r>
            <w:r w:rsidR="000D2807"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երկրաշարժ</w:t>
            </w:r>
            <w:r w:rsidR="00275F8D" w:rsidRPr="00F945FB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 թեմայով </w:t>
            </w:r>
          </w:p>
          <w:p w:rsidR="00202188" w:rsidRPr="00F945FB" w:rsidRDefault="000D28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Մասնագիտական կողմնորոշման նպատակով այցելություն գեղեցկության սրահ</w:t>
            </w:r>
          </w:p>
          <w:p w:rsidR="000D2807" w:rsidRPr="00F945FB" w:rsidRDefault="000D28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ալսում /Համաշխարհային պատմություն/</w:t>
            </w:r>
          </w:p>
        </w:tc>
      </w:tr>
      <w:tr w:rsidR="007422E9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F945F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="00202188" w:rsidRPr="00F945FB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02188" w:rsidRPr="00F945F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0D2807" w:rsidRPr="00F945FB" w:rsidRDefault="000D28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12.12-16.12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8" w:rsidRPr="00F945FB" w:rsidRDefault="000D28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ղեկի ժամ «Պոեզիա և իրականություն»</w:t>
            </w:r>
          </w:p>
          <w:p w:rsidR="007422E9" w:rsidRPr="00F945FB" w:rsidRDefault="005A6EA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Սեմինար հոգեբանի մասնակցությամբ</w:t>
            </w:r>
          </w:p>
          <w:p w:rsidR="00603089" w:rsidRPr="00F945FB" w:rsidRDefault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ալսում /Ֆրանսերեն/</w:t>
            </w:r>
          </w:p>
        </w:tc>
      </w:tr>
      <w:tr w:rsidR="00AF0166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9F1F5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1C7CAB" w:rsidRPr="00F945FB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603089" w:rsidRPr="00F945FB" w:rsidRDefault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19.12-23.12/</w:t>
            </w:r>
          </w:p>
          <w:p w:rsidR="00603089" w:rsidRPr="00F945FB" w:rsidRDefault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 Դասղեկի ժամ </w:t>
            </w:r>
            <w:r w:rsidR="00603089" w:rsidRPr="00F945FB">
              <w:rPr>
                <w:rFonts w:ascii="Sylfaen" w:hAnsi="Sylfaen"/>
                <w:sz w:val="24"/>
                <w:szCs w:val="24"/>
                <w:lang w:val="hy-AM"/>
              </w:rPr>
              <w:t>Երնեկ թե</w:t>
            </w:r>
            <w:r w:rsidR="00603089" w:rsidRPr="00F945FB">
              <w:rPr>
                <w:rFonts w:ascii="Sylfaen" w:eastAsia="MS Mincho" w:hAnsi="MS Mincho" w:cs="MS Mincho"/>
                <w:sz w:val="24"/>
                <w:szCs w:val="24"/>
                <w:lang w:val="hy-AM"/>
              </w:rPr>
              <w:t>․․․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  <w:p w:rsidR="00AF0166" w:rsidRPr="00F945FB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Պոեզիայի ակնթարթներ</w:t>
            </w:r>
            <w:r w:rsidRPr="00F945FB">
              <w:rPr>
                <w:rFonts w:ascii="Sylfaen" w:eastAsia="MS Mincho" w:hAnsi="MS Mincho" w:cs="MS Mincho"/>
                <w:sz w:val="24"/>
                <w:szCs w:val="24"/>
                <w:lang w:val="hy-AM"/>
              </w:rPr>
              <w:t>․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Ձմեռը հայ պոեզիայում</w:t>
            </w:r>
          </w:p>
          <w:p w:rsidR="00AF0166" w:rsidRPr="00F945FB" w:rsidRDefault="00AF0166" w:rsidP="00EA4CC9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Ձմեռային հեքիաթ</w:t>
            </w:r>
            <w:r w:rsidRPr="00F945FB">
              <w:rPr>
                <w:rFonts w:ascii="Sylfaen" w:eastAsia="MS Mincho" w:hAnsi="MS Mincho" w:cs="MS Mincho"/>
                <w:sz w:val="24"/>
                <w:szCs w:val="24"/>
                <w:lang w:val="hy-AM"/>
              </w:rPr>
              <w:t>․</w:t>
            </w: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դասարանական ցուցահանդեսի կազմակերպում</w:t>
            </w:r>
          </w:p>
          <w:p w:rsidR="00603089" w:rsidRPr="00F945FB" w:rsidRDefault="00603089" w:rsidP="00EA4CC9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Ծնողական ժողով</w:t>
            </w:r>
          </w:p>
        </w:tc>
      </w:tr>
      <w:tr w:rsidR="00AF0166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9F1F5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1C7CAB" w:rsidRPr="00F945FB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603089" w:rsidRPr="00F945FB" w:rsidRDefault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9.01.2023-13.01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9" w:rsidRPr="00F945FB" w:rsidRDefault="00603089" w:rsidP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ղեկի ժամ «ՔՊ.Տագնապի ազդանշաններ,տարհանման կազմակերպումը օդային տագնապի ժամանակ»</w:t>
            </w:r>
          </w:p>
          <w:p w:rsidR="00603089" w:rsidRPr="00F945FB" w:rsidRDefault="00603089" w:rsidP="00603089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Գրքի քննարկում</w:t>
            </w:r>
            <w:r w:rsidRPr="00F945FB">
              <w:rPr>
                <w:rFonts w:ascii="Sylfaen" w:eastAsia="MS Mincho" w:hAnsi="MS Mincho" w:cs="MS Mincho"/>
                <w:sz w:val="24"/>
                <w:szCs w:val="24"/>
                <w:lang w:val="hy-AM"/>
              </w:rPr>
              <w:t>․</w:t>
            </w: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այցելություն քաղաքային գրադարան</w:t>
            </w:r>
          </w:p>
          <w:p w:rsidR="00AF0166" w:rsidRPr="00F945FB" w:rsidRDefault="00603089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 /Ռուսաց լեզու/</w:t>
            </w:r>
          </w:p>
        </w:tc>
      </w:tr>
      <w:tr w:rsidR="00AF0166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9F1F5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1C7CAB" w:rsidRPr="00F945FB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603089" w:rsidRPr="00F945FB" w:rsidRDefault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16.01-20.01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9" w:rsidRPr="00F945FB" w:rsidRDefault="00603089" w:rsidP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« Հանդուրժողականություն և հարգանք» </w:t>
            </w:r>
          </w:p>
          <w:p w:rsidR="00603089" w:rsidRPr="00F945FB" w:rsidRDefault="00603089" w:rsidP="00603089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 /Անգլերեն/</w:t>
            </w:r>
          </w:p>
          <w:p w:rsidR="00603089" w:rsidRPr="00F945FB" w:rsidRDefault="00603089" w:rsidP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Մասնագիտական կողմնորոշման նպատակով այցելություն առևտրի կենտրոն</w:t>
            </w:r>
          </w:p>
          <w:p w:rsidR="00AF0166" w:rsidRPr="00F945FB" w:rsidRDefault="00AF0166" w:rsidP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F0166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9F1F5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1</w:t>
            </w:r>
            <w:r w:rsidR="001C7CAB" w:rsidRPr="00F945FB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603089" w:rsidRPr="00F945FB" w:rsidRDefault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23.01-27.01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603089" w:rsidRPr="00F945FB">
              <w:rPr>
                <w:rFonts w:ascii="Sylfaen" w:hAnsi="Sylfaen"/>
                <w:sz w:val="24"/>
                <w:szCs w:val="24"/>
                <w:lang w:val="hy-AM"/>
              </w:rPr>
              <w:t>«Հայոց բանակ»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թեմայով</w:t>
            </w:r>
          </w:p>
          <w:p w:rsidR="00603089" w:rsidRPr="00F945FB" w:rsidRDefault="00603089" w:rsidP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Պաստառի պատրաստում</w:t>
            </w:r>
          </w:p>
          <w:p w:rsidR="00603089" w:rsidRPr="00F945FB" w:rsidRDefault="00603089" w:rsidP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ալսում /ՆԶՊ/</w:t>
            </w:r>
          </w:p>
          <w:p w:rsidR="00AF0166" w:rsidRPr="00F945FB" w:rsidRDefault="00603089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Ծնողական ժողով</w:t>
            </w:r>
          </w:p>
        </w:tc>
      </w:tr>
      <w:tr w:rsidR="00AF0166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19</w:t>
            </w:r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603089" w:rsidRPr="00F945FB" w:rsidRDefault="00E9232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30.01-3.02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ղեկի ժամ «</w:t>
            </w:r>
            <w:r w:rsidR="00E92322" w:rsidRPr="00F945FB">
              <w:rPr>
                <w:rFonts w:ascii="Sylfaen" w:hAnsi="Sylfaen"/>
                <w:sz w:val="24"/>
                <w:szCs w:val="24"/>
                <w:lang w:val="hy-AM"/>
              </w:rPr>
              <w:t>Հայը և հայկականը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» թեմայով</w:t>
            </w:r>
          </w:p>
          <w:p w:rsidR="00AF0166" w:rsidRPr="00F945FB" w:rsidRDefault="00E92322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Մասնագիտական կողմնորոշման նպատակով հանդիպում դպրոցի հոգեբանների հետ</w:t>
            </w:r>
          </w:p>
          <w:p w:rsidR="00AF0166" w:rsidRPr="00F945FB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E92322"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Հայոց պատմություն/</w:t>
            </w:r>
          </w:p>
        </w:tc>
      </w:tr>
      <w:tr w:rsidR="00AF0166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</w:rPr>
              <w:t>2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9B1F57" w:rsidRPr="00F945FB" w:rsidRDefault="009B1F5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6.02-10.02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ղեկի ժամ «</w:t>
            </w:r>
            <w:r w:rsidR="009B1F57" w:rsidRPr="00F945FB">
              <w:rPr>
                <w:rFonts w:ascii="Sylfaen" w:hAnsi="Sylfaen"/>
                <w:sz w:val="24"/>
                <w:szCs w:val="24"/>
                <w:lang w:val="hy-AM"/>
              </w:rPr>
              <w:t>Երգող գրքեր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» թեմայով</w:t>
            </w:r>
          </w:p>
          <w:p w:rsidR="009B1F57" w:rsidRPr="00F945FB" w:rsidRDefault="009B1F57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Փոքրիկ ցերեկույթ</w:t>
            </w:r>
          </w:p>
          <w:p w:rsidR="00AF0166" w:rsidRPr="00F945FB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9B1F57"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Հայոց պատմություն/</w:t>
            </w:r>
          </w:p>
        </w:tc>
      </w:tr>
      <w:tr w:rsidR="00AF0166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</w:rPr>
              <w:t>2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230C87" w:rsidRPr="00F945FB" w:rsidRDefault="0023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13.02-17.02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ղեկի ժամ</w:t>
            </w:r>
            <w:r w:rsidR="00230C87"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 «Մեկ ազգի պահողը</w:t>
            </w:r>
            <w:r w:rsidR="00230C87" w:rsidRPr="00F945FB">
              <w:rPr>
                <w:rFonts w:ascii="Sylfaen" w:eastAsia="MS Mincho" w:hAnsi="MS Mincho" w:cs="MS Mincho"/>
                <w:sz w:val="24"/>
                <w:szCs w:val="24"/>
                <w:lang w:val="hy-AM"/>
              </w:rPr>
              <w:t>․․․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  <w:p w:rsidR="00AF0166" w:rsidRPr="00F945FB" w:rsidRDefault="009B1F57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Սեմինար«Ես և </w:t>
            </w:r>
            <w:r w:rsidR="00230C87" w:rsidRPr="00F945FB">
              <w:rPr>
                <w:rFonts w:ascii="Sylfaen" w:hAnsi="Sylfaen"/>
                <w:sz w:val="24"/>
                <w:szCs w:val="24"/>
                <w:lang w:val="hy-AM"/>
              </w:rPr>
              <w:t>իմ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 ծնողների </w:t>
            </w:r>
            <w:r w:rsidR="00230C87" w:rsidRPr="00F945FB">
              <w:rPr>
                <w:rFonts w:ascii="Sylfaen" w:hAnsi="Sylfaen"/>
                <w:sz w:val="24"/>
                <w:szCs w:val="24"/>
                <w:lang w:val="hy-AM"/>
              </w:rPr>
              <w:t>մասնագիտությունը»</w:t>
            </w:r>
          </w:p>
          <w:p w:rsidR="00AF0166" w:rsidRPr="00F945FB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230C87"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 Հանրահաշիվ/</w:t>
            </w:r>
          </w:p>
        </w:tc>
      </w:tr>
      <w:tr w:rsidR="00AF0166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</w:rPr>
              <w:t>2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230C87" w:rsidRPr="00F945FB" w:rsidRDefault="0023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 20.02-24.02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« </w:t>
            </w:r>
            <w:r w:rsidR="00230C87" w:rsidRPr="00F945FB">
              <w:rPr>
                <w:rFonts w:ascii="Sylfaen" w:hAnsi="Sylfaen"/>
                <w:sz w:val="24"/>
                <w:szCs w:val="24"/>
                <w:lang w:val="hy-AM"/>
              </w:rPr>
              <w:t>Մեծ</w:t>
            </w:r>
            <w:r w:rsidR="00230C87" w:rsidRPr="00F945FB">
              <w:rPr>
                <w:rFonts w:ascii="Sylfaen" w:eastAsia="MS Mincho" w:hAnsi="MS Mincho" w:cs="MS Mincho"/>
                <w:sz w:val="24"/>
                <w:szCs w:val="24"/>
                <w:lang w:val="hy-AM"/>
              </w:rPr>
              <w:t>․․․</w:t>
            </w:r>
            <w:r w:rsidR="00230C87"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հանճարեղ</w:t>
            </w:r>
            <w:r w:rsidR="00230C87" w:rsidRPr="00F945FB">
              <w:rPr>
                <w:rFonts w:ascii="Sylfaen" w:eastAsia="MS Mincho" w:hAnsi="MS Mincho" w:cs="MS Mincho"/>
                <w:sz w:val="24"/>
                <w:szCs w:val="24"/>
                <w:lang w:val="hy-AM"/>
              </w:rPr>
              <w:t>․․․</w:t>
            </w:r>
            <w:r w:rsidR="00230C87"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անմահ</w:t>
            </w:r>
            <w:r w:rsidR="00230C87" w:rsidRPr="00F945FB">
              <w:rPr>
                <w:rFonts w:ascii="Sylfaen" w:eastAsia="MS Mincho" w:hAnsi="MS Mincho" w:cs="MS Mincho"/>
                <w:sz w:val="24"/>
                <w:szCs w:val="24"/>
                <w:lang w:val="hy-AM"/>
              </w:rPr>
              <w:t>․․․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» թեմայով</w:t>
            </w:r>
          </w:p>
          <w:p w:rsidR="00AF0166" w:rsidRPr="00F945FB" w:rsidRDefault="00C24EBC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Փոքրիկ ցերեկույթ</w:t>
            </w:r>
          </w:p>
          <w:p w:rsidR="00B40BFA" w:rsidRPr="00F945FB" w:rsidRDefault="00AF0166" w:rsidP="00EA4CC9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C24EBC"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Հայոց լեզու/</w:t>
            </w:r>
          </w:p>
        </w:tc>
      </w:tr>
      <w:tr w:rsidR="00AF0166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</w:rPr>
              <w:t>2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624D74" w:rsidRPr="00F945FB" w:rsidRDefault="00624D7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27.02–3.03/</w:t>
            </w:r>
          </w:p>
          <w:p w:rsidR="00DC611A" w:rsidRPr="00F945FB" w:rsidRDefault="00DC611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ղեկի ժամ</w:t>
            </w:r>
            <w:r w:rsidR="006A6C17" w:rsidRPr="00F945FB">
              <w:rPr>
                <w:rFonts w:ascii="Sylfaen" w:hAnsi="Sylfaen"/>
                <w:sz w:val="24"/>
                <w:szCs w:val="24"/>
                <w:lang w:val="hy-AM"/>
              </w:rPr>
              <w:t>«Վնասակար սովորություններ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» թեմայով</w:t>
            </w:r>
          </w:p>
          <w:p w:rsidR="00AF0166" w:rsidRPr="00F945FB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6A6C17"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Ռուսաց լեզու/</w:t>
            </w:r>
          </w:p>
        </w:tc>
      </w:tr>
      <w:tr w:rsidR="00AF0166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</w:rPr>
              <w:t>2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624D74" w:rsidRPr="00F945FB" w:rsidRDefault="00624D7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6.03-10.03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Հանդիպում հոգեբանի հետ                   </w:t>
            </w:r>
          </w:p>
          <w:p w:rsidR="00AF0166" w:rsidRPr="00F945FB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 Ծնողական ժողով</w:t>
            </w:r>
          </w:p>
          <w:p w:rsidR="00AF0166" w:rsidRPr="00F945FB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ալսում</w:t>
            </w:r>
            <w:r w:rsidR="006A6C17"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 /Անգլերեն/</w:t>
            </w:r>
          </w:p>
        </w:tc>
      </w:tr>
      <w:tr w:rsidR="00AF0166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</w:rPr>
              <w:t>2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624D74" w:rsidRPr="00F945FB" w:rsidRDefault="00624D7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13.03-17.03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ղեկի ժամ« Խաղաղություն ամենեցուն» թեմայով</w:t>
            </w:r>
          </w:p>
          <w:p w:rsidR="00AF0166" w:rsidRPr="00F945FB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ալսում</w:t>
            </w:r>
            <w:r w:rsidR="006A6C17"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 /ֆրանսերեն/</w:t>
            </w:r>
          </w:p>
        </w:tc>
      </w:tr>
      <w:tr w:rsidR="00AF0166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</w:rPr>
              <w:t>2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624D74" w:rsidRPr="00F945FB" w:rsidRDefault="00624D7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20.03-24.03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ղեկի ժամ « Հետիոտնի պարտականությունները» թեմայով</w:t>
            </w:r>
          </w:p>
          <w:p w:rsidR="00AF0166" w:rsidRPr="00F945FB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ալսում</w:t>
            </w:r>
            <w:r w:rsidR="006A6C17"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 /Կենսաբանություն/</w:t>
            </w:r>
          </w:p>
        </w:tc>
      </w:tr>
      <w:tr w:rsidR="00AF0166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</w:rPr>
              <w:t>2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1C7CAB" w:rsidRPr="00F945F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3.04-7.04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ղեկի ժամ «Մեր ազգային հերոսները» թեմայով</w:t>
            </w:r>
          </w:p>
          <w:p w:rsidR="00AF0166" w:rsidRPr="00F945FB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Գրքի քննարկում</w:t>
            </w:r>
          </w:p>
          <w:p w:rsidR="00AF0166" w:rsidRPr="00F945FB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ալսում</w:t>
            </w:r>
            <w:r w:rsidR="006A6C17"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 /ՆԶՊ/</w:t>
            </w:r>
          </w:p>
        </w:tc>
      </w:tr>
      <w:tr w:rsidR="00AF0166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</w:rPr>
              <w:t>2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1C7CAB" w:rsidRPr="00F945F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10.04-14.04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ղեկի ժամ «Առցանց անվտանգություն» թեմայով</w:t>
            </w:r>
          </w:p>
          <w:p w:rsidR="00AF0166" w:rsidRPr="00F945FB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Առցանց այցելություն պատկերասրահ</w:t>
            </w:r>
          </w:p>
          <w:p w:rsidR="00AF0166" w:rsidRPr="00F945FB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ալսում</w:t>
            </w:r>
            <w:r w:rsidR="006A6C17"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 /Ֆիզկուլտուրա/</w:t>
            </w:r>
          </w:p>
        </w:tc>
      </w:tr>
      <w:tr w:rsidR="00AF0166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29</w:t>
            </w:r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1C7CAB" w:rsidRPr="00F945F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17.08-21.08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B" w:rsidRPr="00F945FB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ղեկի ժամ «Առողջ ապրելակերպ» թեմայով</w:t>
            </w:r>
          </w:p>
          <w:p w:rsidR="001C7CAB" w:rsidRPr="00F945FB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Հանդիպում բուժաշխատողների հետ</w:t>
            </w:r>
          </w:p>
          <w:p w:rsidR="001C7CAB" w:rsidRPr="00F945FB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ալսում/Գրականություն/</w:t>
            </w:r>
          </w:p>
          <w:p w:rsidR="00AF0166" w:rsidRPr="00F945FB" w:rsidRDefault="001C7CAB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F945FB">
              <w:rPr>
                <w:rFonts w:ascii="Sylfaen" w:hAnsi="Sylfaen"/>
                <w:sz w:val="24"/>
                <w:szCs w:val="24"/>
                <w:lang w:val="en-US"/>
              </w:rPr>
              <w:t>Ծնողականժողով</w:t>
            </w:r>
            <w:proofErr w:type="spellEnd"/>
          </w:p>
        </w:tc>
      </w:tr>
      <w:tr w:rsidR="00AF0166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</w:rPr>
              <w:t>3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1C7CAB" w:rsidRPr="00F945F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24.04-28.04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B" w:rsidRPr="00F945FB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ղեկի ժամ «Հիշում եմ և պահանջում»</w:t>
            </w:r>
          </w:p>
          <w:p w:rsidR="001C7CAB" w:rsidRPr="00F945FB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Պոեզիայի ակնթարթներ «Կարոտի արահետներով»</w:t>
            </w:r>
          </w:p>
          <w:p w:rsidR="001C7CAB" w:rsidRPr="00F945FB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Դասալսում /Համաշխարհային պատմություն/</w:t>
            </w:r>
          </w:p>
        </w:tc>
      </w:tr>
      <w:tr w:rsidR="00AF0166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</w:rPr>
              <w:lastRenderedPageBreak/>
              <w:t>3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 w:rsidRPr="00F945F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1C7CAB" w:rsidRPr="00F945F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1.05-5.05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B" w:rsidRPr="00F945FB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ղեկի ժամ «Մասնագիտական կողմնորոշում</w:t>
            </w:r>
            <w:r w:rsidR="00D148BD" w:rsidRPr="00F945FB">
              <w:rPr>
                <w:rFonts w:ascii="Sylfaen" w:eastAsia="MS Mincho" w:hAnsi="MS Mincho" w:cs="MS Mincho"/>
                <w:sz w:val="24"/>
                <w:szCs w:val="24"/>
                <w:lang w:val="hy-AM"/>
              </w:rPr>
              <w:t>․</w:t>
            </w:r>
            <w:r w:rsidR="00D148BD" w:rsidRPr="00F945FB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միստր Չինը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» թեմայով</w:t>
            </w:r>
          </w:p>
          <w:p w:rsidR="00D148BD" w:rsidRPr="00F945FB" w:rsidRDefault="00D148BD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C7CAB" w:rsidRPr="00F945FB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ալսում /Երկրաչափություն/</w:t>
            </w:r>
          </w:p>
          <w:p w:rsidR="00AF0166" w:rsidRPr="00F945FB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F0166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</w:rPr>
              <w:t>3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Pr="00F945FB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Pr="00F945F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1C7CAB" w:rsidRPr="00F945F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8.04-12.04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B" w:rsidRPr="00F945FB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ղեկի ժամ «Կորսված հաղթանակ» թեմայով</w:t>
            </w:r>
          </w:p>
          <w:p w:rsidR="001C7CAB" w:rsidRPr="00F945FB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Պաստառ «Խոնարհ հերոսներ»</w:t>
            </w:r>
          </w:p>
          <w:p w:rsidR="00AF0166" w:rsidRPr="00F945FB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ալսում /Ինֆորմատիկա/</w:t>
            </w:r>
          </w:p>
        </w:tc>
      </w:tr>
      <w:tr w:rsidR="00AF0166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33-րդ</w:t>
            </w:r>
          </w:p>
          <w:p w:rsidR="001C7CAB" w:rsidRPr="00F945F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15.05-19.05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F945FB" w:rsidRDefault="00D148BD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Դասղեկի ժամ</w:t>
            </w:r>
            <w:r w:rsidR="00411ACA"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 «Այն, ինչ չհասցրի ասել»</w:t>
            </w:r>
            <w:bookmarkStart w:id="0" w:name="_GoBack"/>
            <w:bookmarkEnd w:id="0"/>
          </w:p>
        </w:tc>
      </w:tr>
      <w:tr w:rsidR="009F1F59" w:rsidRPr="00F945FB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9" w:rsidRPr="00F945FB" w:rsidRDefault="009F1F5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</w:rPr>
              <w:t>34-</w:t>
            </w: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րդ</w:t>
            </w:r>
          </w:p>
          <w:p w:rsidR="001C7CAB" w:rsidRPr="00F945F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/22.05-26.05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B" w:rsidRPr="00F945FB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 xml:space="preserve">Ուսումնական տարվա ամփոփում:                      </w:t>
            </w:r>
          </w:p>
          <w:p w:rsidR="009F1F59" w:rsidRPr="00F945FB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Ծնողական ժողով</w:t>
            </w:r>
          </w:p>
          <w:p w:rsidR="00D148BD" w:rsidRPr="00F945FB" w:rsidRDefault="00D148BD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945FB">
              <w:rPr>
                <w:rFonts w:ascii="Sylfaen" w:hAnsi="Sylfaen"/>
                <w:sz w:val="24"/>
                <w:szCs w:val="24"/>
                <w:lang w:val="hy-AM"/>
              </w:rPr>
              <w:t>Վերջին դաս</w:t>
            </w:r>
          </w:p>
        </w:tc>
      </w:tr>
    </w:tbl>
    <w:p w:rsidR="007422E9" w:rsidRPr="00F945FB" w:rsidRDefault="007422E9" w:rsidP="007422E9">
      <w:pPr>
        <w:rPr>
          <w:rFonts w:ascii="Sylfaen" w:hAnsi="Sylfaen"/>
          <w:lang w:val="hy-AM"/>
        </w:rPr>
      </w:pPr>
    </w:p>
    <w:p w:rsidR="00AA1451" w:rsidRPr="00F945FB" w:rsidRDefault="00AA1451" w:rsidP="00E966F9">
      <w:pPr>
        <w:jc w:val="center"/>
        <w:rPr>
          <w:rFonts w:ascii="Sylfaen" w:hAnsi="Sylfaen"/>
          <w:sz w:val="32"/>
          <w:szCs w:val="32"/>
          <w:lang w:val="hy-AM"/>
        </w:rPr>
      </w:pPr>
    </w:p>
    <w:p w:rsidR="00275F8D" w:rsidRPr="00F945FB" w:rsidRDefault="00275F8D" w:rsidP="00E966F9">
      <w:pPr>
        <w:jc w:val="center"/>
        <w:rPr>
          <w:rFonts w:ascii="Sylfaen" w:hAnsi="Sylfaen"/>
          <w:sz w:val="32"/>
          <w:szCs w:val="32"/>
          <w:lang w:val="hy-AM"/>
        </w:rPr>
      </w:pPr>
    </w:p>
    <w:p w:rsidR="00275F8D" w:rsidRPr="00F945FB" w:rsidRDefault="00275F8D" w:rsidP="00E966F9">
      <w:pPr>
        <w:jc w:val="center"/>
        <w:rPr>
          <w:rFonts w:ascii="Sylfaen" w:hAnsi="Sylfaen"/>
          <w:sz w:val="32"/>
          <w:szCs w:val="32"/>
          <w:lang w:val="hy-AM"/>
        </w:rPr>
      </w:pPr>
    </w:p>
    <w:p w:rsidR="00275F8D" w:rsidRPr="00F945FB" w:rsidRDefault="00275F8D" w:rsidP="00E966F9">
      <w:pPr>
        <w:jc w:val="center"/>
        <w:rPr>
          <w:rFonts w:ascii="Sylfaen" w:hAnsi="Sylfaen"/>
          <w:sz w:val="32"/>
          <w:szCs w:val="32"/>
          <w:lang w:val="hy-AM"/>
        </w:rPr>
      </w:pPr>
    </w:p>
    <w:sectPr w:rsidR="00275F8D" w:rsidRPr="00F945FB" w:rsidSect="00021C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3FE5"/>
    <w:rsid w:val="00021C64"/>
    <w:rsid w:val="000D2807"/>
    <w:rsid w:val="000E00A8"/>
    <w:rsid w:val="000E4509"/>
    <w:rsid w:val="00147B3A"/>
    <w:rsid w:val="00151955"/>
    <w:rsid w:val="00153AF0"/>
    <w:rsid w:val="001556ED"/>
    <w:rsid w:val="001C7CAB"/>
    <w:rsid w:val="00202188"/>
    <w:rsid w:val="00230C87"/>
    <w:rsid w:val="00233FE5"/>
    <w:rsid w:val="00244BF1"/>
    <w:rsid w:val="002554ED"/>
    <w:rsid w:val="00275F8D"/>
    <w:rsid w:val="00411ACA"/>
    <w:rsid w:val="00413C07"/>
    <w:rsid w:val="00454806"/>
    <w:rsid w:val="0049214A"/>
    <w:rsid w:val="00497F1F"/>
    <w:rsid w:val="004F1027"/>
    <w:rsid w:val="004F36E0"/>
    <w:rsid w:val="00504BE0"/>
    <w:rsid w:val="00567C45"/>
    <w:rsid w:val="005A6EA3"/>
    <w:rsid w:val="00603089"/>
    <w:rsid w:val="00610240"/>
    <w:rsid w:val="00624D74"/>
    <w:rsid w:val="006A6C17"/>
    <w:rsid w:val="006D6A59"/>
    <w:rsid w:val="00740A03"/>
    <w:rsid w:val="007422E9"/>
    <w:rsid w:val="007F7237"/>
    <w:rsid w:val="00886205"/>
    <w:rsid w:val="008C3E2E"/>
    <w:rsid w:val="009B1F57"/>
    <w:rsid w:val="009F1F59"/>
    <w:rsid w:val="00AA03B0"/>
    <w:rsid w:val="00AA1451"/>
    <w:rsid w:val="00AF0166"/>
    <w:rsid w:val="00B40BFA"/>
    <w:rsid w:val="00B41D01"/>
    <w:rsid w:val="00C24EBC"/>
    <w:rsid w:val="00CB6E1F"/>
    <w:rsid w:val="00CD46CA"/>
    <w:rsid w:val="00D148BD"/>
    <w:rsid w:val="00D53089"/>
    <w:rsid w:val="00DC611A"/>
    <w:rsid w:val="00E0155E"/>
    <w:rsid w:val="00E92322"/>
    <w:rsid w:val="00E966F9"/>
    <w:rsid w:val="00EA6826"/>
    <w:rsid w:val="00F446F0"/>
    <w:rsid w:val="00F71531"/>
    <w:rsid w:val="00F94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E9"/>
    <w:pPr>
      <w:spacing w:after="160" w:line="252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2E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6205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E9"/>
    <w:pPr>
      <w:spacing w:after="160" w:line="252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2E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6205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4CB8-0F81-4243-8073-BC921DE2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MY</cp:lastModifiedBy>
  <cp:revision>2</cp:revision>
  <cp:lastPrinted>2021-09-08T09:41:00Z</cp:lastPrinted>
  <dcterms:created xsi:type="dcterms:W3CDTF">2022-09-23T15:03:00Z</dcterms:created>
  <dcterms:modified xsi:type="dcterms:W3CDTF">2022-09-23T15:03:00Z</dcterms:modified>
</cp:coreProperties>
</file>